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E72AE" w14:textId="2279E39B" w:rsidR="00E1086D" w:rsidRPr="004450B3" w:rsidRDefault="009754B2" w:rsidP="00E1086D">
      <w:pPr>
        <w:rPr>
          <w:rFonts w:ascii="Times New Roman" w:hAnsi="Times New Roman" w:cs="Times New Roman"/>
          <w:sz w:val="20"/>
          <w:szCs w:val="20"/>
        </w:rPr>
      </w:pPr>
      <w:r w:rsidRPr="004450B3">
        <w:rPr>
          <w:rFonts w:ascii="Times New Roman" w:hAnsi="Times New Roman" w:cs="Times New Roman"/>
          <w:b/>
          <w:sz w:val="20"/>
          <w:szCs w:val="20"/>
        </w:rPr>
        <w:t>Table S1</w:t>
      </w:r>
      <w:r w:rsidR="00B8516D" w:rsidRPr="004450B3">
        <w:rPr>
          <w:rFonts w:ascii="Times New Roman" w:hAnsi="Times New Roman" w:cs="Times New Roman"/>
          <w:b/>
          <w:sz w:val="20"/>
          <w:szCs w:val="20"/>
        </w:rPr>
        <w:t>.</w:t>
      </w:r>
      <w:r w:rsidRPr="004450B3">
        <w:rPr>
          <w:rFonts w:ascii="Times New Roman" w:hAnsi="Times New Roman" w:cs="Times New Roman"/>
          <w:sz w:val="20"/>
          <w:szCs w:val="20"/>
        </w:rPr>
        <w:t xml:space="preserve"> </w:t>
      </w:r>
      <w:r w:rsidR="00293324" w:rsidRPr="004450B3">
        <w:rPr>
          <w:rFonts w:ascii="Times New Roman" w:hAnsi="Times New Roman" w:cs="Times New Roman"/>
          <w:sz w:val="20"/>
          <w:szCs w:val="20"/>
        </w:rPr>
        <w:t>Summary of the MD simulations used in this stud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1418"/>
        <w:gridCol w:w="935"/>
        <w:gridCol w:w="935"/>
        <w:gridCol w:w="1199"/>
        <w:gridCol w:w="1861"/>
      </w:tblGrid>
      <w:tr w:rsidR="00001923" w:rsidRPr="004450B3" w14:paraId="7EB952A2" w14:textId="77777777" w:rsidTr="005A3DAA">
        <w:trPr>
          <w:jc w:val="center"/>
        </w:trPr>
        <w:tc>
          <w:tcPr>
            <w:tcW w:w="1604" w:type="dxa"/>
            <w:vMerge w:val="restart"/>
            <w:vAlign w:val="center"/>
          </w:tcPr>
          <w:p w14:paraId="4CC24B5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418" w:type="dxa"/>
            <w:vMerge w:val="restart"/>
            <w:vAlign w:val="center"/>
          </w:tcPr>
          <w:p w14:paraId="54D1F39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  <w:tc>
          <w:tcPr>
            <w:tcW w:w="1870" w:type="dxa"/>
            <w:gridSpan w:val="2"/>
            <w:vAlign w:val="center"/>
          </w:tcPr>
          <w:p w14:paraId="1579F824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ase sites</w:t>
            </w:r>
          </w:p>
        </w:tc>
        <w:tc>
          <w:tcPr>
            <w:tcW w:w="1199" w:type="dxa"/>
            <w:vMerge w:val="restart"/>
            <w:vAlign w:val="center"/>
          </w:tcPr>
          <w:p w14:paraId="0331373A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Simulation time</w:t>
            </w:r>
          </w:p>
        </w:tc>
        <w:tc>
          <w:tcPr>
            <w:tcW w:w="1861" w:type="dxa"/>
            <w:vMerge w:val="restart"/>
            <w:vAlign w:val="center"/>
          </w:tcPr>
          <w:p w14:paraId="12205DC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bbreviations</w:t>
            </w:r>
          </w:p>
        </w:tc>
      </w:tr>
      <w:tr w:rsidR="00001923" w:rsidRPr="004450B3" w14:paraId="56AD4ABF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26A4176D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0236CC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A106F92" w14:textId="35D7BE10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935" w:type="dxa"/>
            <w:vAlign w:val="center"/>
          </w:tcPr>
          <w:p w14:paraId="1395221D" w14:textId="30A32F79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</w:p>
        </w:tc>
        <w:tc>
          <w:tcPr>
            <w:tcW w:w="1199" w:type="dxa"/>
            <w:vMerge/>
            <w:vAlign w:val="center"/>
          </w:tcPr>
          <w:p w14:paraId="5B4A6DE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14:paraId="5166252F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23" w:rsidRPr="004450B3" w14:paraId="37D37CCA" w14:textId="77777777" w:rsidTr="005A3DAA">
        <w:trPr>
          <w:jc w:val="center"/>
        </w:trPr>
        <w:tc>
          <w:tcPr>
            <w:tcW w:w="1604" w:type="dxa"/>
            <w:vMerge w:val="restart"/>
            <w:vAlign w:val="center"/>
          </w:tcPr>
          <w:p w14:paraId="511976F3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MutS </w:t>
            </w:r>
          </w:p>
          <w:p w14:paraId="58F521E4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50B3">
              <w:rPr>
                <w:rFonts w:ascii="Times New Roman" w:hAnsi="Times New Roman" w:cs="Times New Roman"/>
                <w:i/>
                <w:sz w:val="20"/>
                <w:szCs w:val="20"/>
              </w:rPr>
              <w:t>E. coli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F220AF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680B3EC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935" w:type="dxa"/>
            <w:vAlign w:val="center"/>
          </w:tcPr>
          <w:p w14:paraId="1273659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700CB51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328BCA0F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-None</w:t>
            </w:r>
          </w:p>
        </w:tc>
      </w:tr>
      <w:tr w:rsidR="00001923" w:rsidRPr="004450B3" w14:paraId="7BD50CD3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476714F8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9C41CA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7D94B81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4D678F7E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199" w:type="dxa"/>
            <w:vAlign w:val="center"/>
          </w:tcPr>
          <w:p w14:paraId="18F8AAB8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16BA156F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None-ATP</w:t>
            </w:r>
          </w:p>
        </w:tc>
      </w:tr>
      <w:tr w:rsidR="00001923" w:rsidRPr="004450B3" w14:paraId="185B9061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375A022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1048B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72C15137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935" w:type="dxa"/>
            <w:vAlign w:val="center"/>
          </w:tcPr>
          <w:p w14:paraId="7D559D8B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199" w:type="dxa"/>
            <w:vAlign w:val="center"/>
          </w:tcPr>
          <w:p w14:paraId="5889D35B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3A7E3F9F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-ATP</w:t>
            </w:r>
          </w:p>
        </w:tc>
      </w:tr>
      <w:tr w:rsidR="00001923" w:rsidRPr="004450B3" w14:paraId="30E38945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0BBE960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8D8A1E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35F86E0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16A0CC5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31CB22DB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590506D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-None</w:t>
            </w:r>
          </w:p>
        </w:tc>
      </w:tr>
      <w:tr w:rsidR="00001923" w:rsidRPr="004450B3" w14:paraId="36B4E823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2415F3E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9FA7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4049BCF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67E3D3CE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2A4171E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2BBAC218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None-ADP</w:t>
            </w:r>
          </w:p>
        </w:tc>
      </w:tr>
      <w:tr w:rsidR="00001923" w:rsidRPr="004450B3" w14:paraId="0DAADBAD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553A634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FE749A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2BCC166E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4F8555A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49348DE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0035091A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-ADP</w:t>
            </w:r>
          </w:p>
        </w:tc>
      </w:tr>
      <w:tr w:rsidR="00001923" w:rsidRPr="004450B3" w14:paraId="6927156D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6EBA3C4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A7ACD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309DBA5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935" w:type="dxa"/>
            <w:vAlign w:val="center"/>
          </w:tcPr>
          <w:p w14:paraId="2E02BBE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39EE6E8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0B12BE9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-ADP</w:t>
            </w:r>
          </w:p>
        </w:tc>
      </w:tr>
      <w:tr w:rsidR="00001923" w:rsidRPr="004450B3" w14:paraId="3B5E5E3D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1B6DDDA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DC139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75E8B19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7AF0F17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199" w:type="dxa"/>
            <w:vAlign w:val="center"/>
          </w:tcPr>
          <w:p w14:paraId="086C9B1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49862C4D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-ATP</w:t>
            </w:r>
          </w:p>
        </w:tc>
      </w:tr>
      <w:tr w:rsidR="00001923" w:rsidRPr="004450B3" w14:paraId="67F60A15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2E5222F4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13A77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2D0D0668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67BB8CC2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2113EB8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143FA05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None-None</w:t>
            </w:r>
          </w:p>
        </w:tc>
      </w:tr>
      <w:tr w:rsidR="00CE5F9D" w:rsidRPr="004450B3" w14:paraId="1EBF906A" w14:textId="77777777" w:rsidTr="005A3DAA">
        <w:trPr>
          <w:jc w:val="center"/>
        </w:trPr>
        <w:tc>
          <w:tcPr>
            <w:tcW w:w="1604" w:type="dxa"/>
            <w:vMerge w:val="restart"/>
            <w:vAlign w:val="center"/>
          </w:tcPr>
          <w:p w14:paraId="09924260" w14:textId="5681456E" w:rsidR="00CE5F9D" w:rsidRPr="004450B3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tS mutants </w:t>
            </w:r>
          </w:p>
        </w:tc>
        <w:tc>
          <w:tcPr>
            <w:tcW w:w="1418" w:type="dxa"/>
            <w:vAlign w:val="center"/>
          </w:tcPr>
          <w:p w14:paraId="4B090DE1" w14:textId="37B50054" w:rsidR="00CE5F9D" w:rsidRPr="004450B3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356642A3" w14:textId="35DA5DB3" w:rsidR="00CE5F9D" w:rsidRPr="004450B3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2F172F26" w14:textId="154964EF" w:rsidR="00CE5F9D" w:rsidRPr="004450B3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277886AB" w14:textId="3BB1F48C" w:rsidR="00CE5F9D" w:rsidRPr="004450B3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55D31AFF" w14:textId="31A1ABFD" w:rsidR="00CE5F9D" w:rsidRPr="004450B3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169P</w:t>
            </w:r>
            <w:r w:rsidR="005305B0">
              <w:rPr>
                <w:rFonts w:ascii="Times New Roman" w:hAnsi="Times New Roman" w:cs="Times New Roman"/>
                <w:sz w:val="20"/>
                <w:szCs w:val="20"/>
              </w:rPr>
              <w:t>:A</w:t>
            </w:r>
          </w:p>
        </w:tc>
      </w:tr>
      <w:tr w:rsidR="00CE5F9D" w:rsidRPr="004450B3" w14:paraId="0ED7B2AE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41B17D28" w14:textId="77777777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1B372E" w14:textId="3851605B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1C20BCC6" w14:textId="193D5D55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2EF6C256" w14:textId="623232D6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4B8A1EE1" w14:textId="3AD514FC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0CCF7C14" w14:textId="68878261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40D</w:t>
            </w:r>
            <w:r w:rsidR="005305B0">
              <w:rPr>
                <w:rFonts w:ascii="Times New Roman" w:hAnsi="Times New Roman" w:cs="Times New Roman"/>
                <w:sz w:val="20"/>
                <w:szCs w:val="20"/>
              </w:rPr>
              <w:t>:A</w:t>
            </w:r>
          </w:p>
        </w:tc>
      </w:tr>
      <w:tr w:rsidR="00DC6ADB" w:rsidRPr="004450B3" w14:paraId="50334484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51C3C844" w14:textId="77777777" w:rsidR="00DC6ADB" w:rsidRDefault="00DC6ADB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E6C44C" w14:textId="59F8CE95" w:rsidR="00DC6ADB" w:rsidRDefault="00DC6ADB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56059184" w14:textId="74FD85D6" w:rsidR="00DC6ADB" w:rsidRDefault="00DC6ADB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935" w:type="dxa"/>
            <w:vAlign w:val="center"/>
          </w:tcPr>
          <w:p w14:paraId="2EAC6319" w14:textId="3D044C8B" w:rsidR="00DC6ADB" w:rsidRDefault="00DC6ADB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2662905F" w14:textId="68F93641" w:rsidR="00DC6ADB" w:rsidRDefault="00DC6ADB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2E4961A2" w14:textId="37A24D98" w:rsidR="00DC6ADB" w:rsidRDefault="00DC6ADB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626A</w:t>
            </w:r>
            <w:r w:rsidR="005305B0">
              <w:rPr>
                <w:rFonts w:ascii="Times New Roman" w:hAnsi="Times New Roman" w:cs="Times New Roman"/>
                <w:sz w:val="20"/>
                <w:szCs w:val="20"/>
              </w:rPr>
              <w:t>:A</w:t>
            </w:r>
          </w:p>
        </w:tc>
      </w:tr>
      <w:tr w:rsidR="00A4574C" w:rsidRPr="004450B3" w14:paraId="5BB77C7A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167C69B5" w14:textId="77777777" w:rsidR="00A4574C" w:rsidRDefault="00A4574C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F01394" w14:textId="292F2E63" w:rsidR="00A4574C" w:rsidRDefault="00A4574C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3E2BF1E7" w14:textId="12134C2E" w:rsidR="00A4574C" w:rsidRDefault="00A4574C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935" w:type="dxa"/>
            <w:vAlign w:val="center"/>
          </w:tcPr>
          <w:p w14:paraId="36EBFC4A" w14:textId="095E4DBE" w:rsidR="00A4574C" w:rsidRDefault="00A4574C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163A86C4" w14:textId="01D91B03" w:rsidR="00A4574C" w:rsidRDefault="00A4574C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5E50C58C" w14:textId="00EE0348" w:rsidR="00A4574C" w:rsidRDefault="00A4574C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558R:A</w:t>
            </w:r>
          </w:p>
        </w:tc>
      </w:tr>
      <w:tr w:rsidR="00CE5F9D" w:rsidRPr="004450B3" w14:paraId="5BE69C2F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75007C2E" w14:textId="77777777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A8DAD0" w14:textId="4EEF0A3C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1EDF18D5" w14:textId="25EE3290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935" w:type="dxa"/>
            <w:vAlign w:val="center"/>
          </w:tcPr>
          <w:p w14:paraId="6FC870DA" w14:textId="3E16863E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779E545A" w14:textId="0128E0C1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ns</w:t>
            </w:r>
          </w:p>
        </w:tc>
        <w:tc>
          <w:tcPr>
            <w:tcW w:w="1861" w:type="dxa"/>
            <w:vAlign w:val="center"/>
          </w:tcPr>
          <w:p w14:paraId="1016F5F6" w14:textId="460095AF" w:rsidR="00CE5F9D" w:rsidRDefault="00CE5F9D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558R</w:t>
            </w:r>
            <w:r w:rsidR="00A4574C">
              <w:rPr>
                <w:rFonts w:ascii="Times New Roman" w:hAnsi="Times New Roman" w:cs="Times New Roman"/>
                <w:sz w:val="20"/>
                <w:szCs w:val="20"/>
              </w:rPr>
              <w:t>:B</w:t>
            </w:r>
          </w:p>
        </w:tc>
      </w:tr>
      <w:tr w:rsidR="00001923" w:rsidRPr="004450B3" w14:paraId="0442BFF3" w14:textId="77777777" w:rsidTr="005A3DAA">
        <w:trPr>
          <w:jc w:val="center"/>
        </w:trPr>
        <w:tc>
          <w:tcPr>
            <w:tcW w:w="1604" w:type="dxa"/>
            <w:vMerge w:val="restart"/>
            <w:vAlign w:val="center"/>
          </w:tcPr>
          <w:p w14:paraId="64EDAC7B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SH2/MSH6</w:t>
            </w:r>
          </w:p>
          <w:p w14:paraId="0CFED742" w14:textId="0BB640CD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7010"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utS</w:t>
            </w:r>
            <w:r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α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794BA06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:T</w:t>
            </w:r>
          </w:p>
        </w:tc>
        <w:tc>
          <w:tcPr>
            <w:tcW w:w="935" w:type="dxa"/>
            <w:vAlign w:val="center"/>
          </w:tcPr>
          <w:p w14:paraId="0FB130C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1BA814E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1A36FC5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20ns</w:t>
            </w:r>
          </w:p>
        </w:tc>
        <w:tc>
          <w:tcPr>
            <w:tcW w:w="1861" w:type="dxa"/>
            <w:vAlign w:val="center"/>
          </w:tcPr>
          <w:p w14:paraId="4A7BA3AB" w14:textId="4B7F5419" w:rsidR="00001923" w:rsidRPr="004450B3" w:rsidRDefault="00001923" w:rsidP="00C7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utS</w:t>
            </w:r>
            <w:r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α</w:t>
            </w:r>
            <w:r w:rsidR="005A3DAA"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/G:T</w:t>
            </w:r>
          </w:p>
        </w:tc>
      </w:tr>
      <w:tr w:rsidR="00001923" w:rsidRPr="004450B3" w14:paraId="3B8A1E19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0FCA852D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63D627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7C1B88F4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4762035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1626B61D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20ns</w:t>
            </w:r>
          </w:p>
        </w:tc>
        <w:tc>
          <w:tcPr>
            <w:tcW w:w="1861" w:type="dxa"/>
            <w:vAlign w:val="center"/>
          </w:tcPr>
          <w:p w14:paraId="66252F07" w14:textId="6ECA1D85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 MutS</w:t>
            </w:r>
            <w:r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α</w:t>
            </w:r>
            <w:r w:rsidR="005A3DAA"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/Apo</w:t>
            </w:r>
          </w:p>
        </w:tc>
      </w:tr>
      <w:tr w:rsidR="00001923" w:rsidRPr="004450B3" w14:paraId="65D63CE9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3CB176E7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2B633E" w14:textId="67A46D92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DL</w:t>
            </w:r>
            <w:r w:rsidR="005A3DAA"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4L</w:t>
            </w:r>
          </w:p>
        </w:tc>
        <w:tc>
          <w:tcPr>
            <w:tcW w:w="935" w:type="dxa"/>
            <w:vAlign w:val="center"/>
          </w:tcPr>
          <w:p w14:paraId="3E8B2DDF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7C6B90A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99" w:type="dxa"/>
            <w:vAlign w:val="center"/>
          </w:tcPr>
          <w:p w14:paraId="45999CA1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20ns</w:t>
            </w:r>
          </w:p>
        </w:tc>
        <w:tc>
          <w:tcPr>
            <w:tcW w:w="1861" w:type="dxa"/>
            <w:vAlign w:val="center"/>
          </w:tcPr>
          <w:p w14:paraId="311AA26F" w14:textId="39E8C326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 MutS</w:t>
            </w:r>
            <w:r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α</w:t>
            </w:r>
            <w:r w:rsidR="005A3DAA"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/IDL-</w:t>
            </w:r>
            <w:r w:rsidRPr="004450B3">
              <w:rPr>
                <w:rFonts w:ascii="Times New Roman" w:eastAsia="SimSun" w:hAnsi="Times New Roman" w:cs="Times New Roman"/>
                <w:sz w:val="20"/>
                <w:szCs w:val="20"/>
              </w:rPr>
              <w:t>4L</w:t>
            </w:r>
          </w:p>
        </w:tc>
      </w:tr>
      <w:tr w:rsidR="00001923" w:rsidRPr="004450B3" w14:paraId="54CCCA48" w14:textId="77777777" w:rsidTr="005A3DAA">
        <w:trPr>
          <w:jc w:val="center"/>
        </w:trPr>
        <w:tc>
          <w:tcPr>
            <w:tcW w:w="1604" w:type="dxa"/>
            <w:vMerge w:val="restart"/>
            <w:vAlign w:val="center"/>
          </w:tcPr>
          <w:p w14:paraId="66EBA683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SH2/MSH3</w:t>
            </w:r>
          </w:p>
          <w:p w14:paraId="795FD0B2" w14:textId="69E0AC05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7010"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utSβ)</w:t>
            </w:r>
          </w:p>
        </w:tc>
        <w:tc>
          <w:tcPr>
            <w:tcW w:w="1418" w:type="dxa"/>
            <w:vAlign w:val="center"/>
          </w:tcPr>
          <w:p w14:paraId="6BD62616" w14:textId="7EAAC389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DL</w:t>
            </w:r>
            <w:r w:rsidR="005A3DAA"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4L</w:t>
            </w:r>
          </w:p>
        </w:tc>
        <w:tc>
          <w:tcPr>
            <w:tcW w:w="935" w:type="dxa"/>
            <w:vAlign w:val="center"/>
          </w:tcPr>
          <w:p w14:paraId="118009B7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78015E5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678DE80E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20ns</w:t>
            </w:r>
          </w:p>
        </w:tc>
        <w:tc>
          <w:tcPr>
            <w:tcW w:w="1861" w:type="dxa"/>
            <w:vAlign w:val="center"/>
          </w:tcPr>
          <w:p w14:paraId="4A0C4C02" w14:textId="781C51A2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utSβ</w:t>
            </w:r>
            <w:r w:rsidR="005A3DAA" w:rsidRPr="004450B3">
              <w:rPr>
                <w:rFonts w:ascii="Times New Roman" w:hAnsi="Times New Roman" w:cs="Times New Roman"/>
                <w:sz w:val="20"/>
                <w:szCs w:val="20"/>
              </w:rPr>
              <w:t>/IDL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4L</w:t>
            </w:r>
          </w:p>
        </w:tc>
      </w:tr>
      <w:tr w:rsidR="00001923" w:rsidRPr="004450B3" w14:paraId="25282FA0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4F791907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C1F875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73659550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1B1E252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6E845C8D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20ns</w:t>
            </w:r>
          </w:p>
        </w:tc>
        <w:tc>
          <w:tcPr>
            <w:tcW w:w="1861" w:type="dxa"/>
            <w:vAlign w:val="center"/>
          </w:tcPr>
          <w:p w14:paraId="66DF7213" w14:textId="71749F39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utSβ</w:t>
            </w:r>
            <w:r w:rsidR="005A3DAA" w:rsidRPr="004450B3">
              <w:rPr>
                <w:rFonts w:ascii="Times New Roman" w:hAnsi="Times New Roman" w:cs="Times New Roman"/>
                <w:sz w:val="20"/>
                <w:szCs w:val="20"/>
              </w:rPr>
              <w:t>/Apo</w:t>
            </w:r>
          </w:p>
        </w:tc>
      </w:tr>
      <w:tr w:rsidR="00001923" w:rsidRPr="004450B3" w14:paraId="7787639C" w14:textId="77777777" w:rsidTr="005A3DAA">
        <w:trPr>
          <w:jc w:val="center"/>
        </w:trPr>
        <w:tc>
          <w:tcPr>
            <w:tcW w:w="1604" w:type="dxa"/>
            <w:vMerge/>
            <w:vAlign w:val="center"/>
          </w:tcPr>
          <w:p w14:paraId="11B7D61C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9DA080" w14:textId="77777777" w:rsidR="00001923" w:rsidRPr="004450B3" w:rsidRDefault="00001923" w:rsidP="00DF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G:T </w:t>
            </w:r>
          </w:p>
        </w:tc>
        <w:tc>
          <w:tcPr>
            <w:tcW w:w="935" w:type="dxa"/>
            <w:vAlign w:val="center"/>
          </w:tcPr>
          <w:p w14:paraId="3E232E69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935" w:type="dxa"/>
            <w:vAlign w:val="center"/>
          </w:tcPr>
          <w:p w14:paraId="66B838CD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4467F554" w14:textId="77777777" w:rsidR="00001923" w:rsidRPr="004450B3" w:rsidRDefault="00001923" w:rsidP="00E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220ns</w:t>
            </w:r>
          </w:p>
        </w:tc>
        <w:tc>
          <w:tcPr>
            <w:tcW w:w="1861" w:type="dxa"/>
            <w:vAlign w:val="center"/>
          </w:tcPr>
          <w:p w14:paraId="633B5DB9" w14:textId="6F622434" w:rsidR="00001923" w:rsidRPr="004450B3" w:rsidRDefault="00001923" w:rsidP="00DF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 MutSβ</w:t>
            </w:r>
            <w:r w:rsidR="005A3DAA" w:rsidRPr="004450B3">
              <w:rPr>
                <w:rFonts w:ascii="Times New Roman" w:hAnsi="Times New Roman" w:cs="Times New Roman"/>
                <w:sz w:val="20"/>
                <w:szCs w:val="20"/>
              </w:rPr>
              <w:t>/G:T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0055CF9" w14:textId="77777777" w:rsidR="00A14607" w:rsidRPr="004450B3" w:rsidRDefault="00A14607" w:rsidP="00E1086D">
      <w:pPr>
        <w:rPr>
          <w:rFonts w:ascii="Times New Roman" w:hAnsi="Times New Roman" w:cs="Times New Roman"/>
          <w:sz w:val="20"/>
          <w:szCs w:val="20"/>
        </w:rPr>
      </w:pPr>
    </w:p>
    <w:p w14:paraId="08CC7555" w14:textId="60330B91" w:rsidR="0034052A" w:rsidRPr="004450B3" w:rsidRDefault="00993A1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450B3">
        <w:rPr>
          <w:rFonts w:ascii="Times New Roman" w:hAnsi="Times New Roman" w:cs="Times New Roman"/>
          <w:sz w:val="20"/>
          <w:szCs w:val="20"/>
        </w:rPr>
        <w:t>A site: ATPase domain of mismatch-binding subunit (MSH3/MSH6 in MutS</w:t>
      </w:r>
      <w:r w:rsidR="00620733" w:rsidRPr="004450B3">
        <w:rPr>
          <w:rFonts w:ascii="Times New Roman" w:eastAsia="SimSun" w:hAnsi="Times New Roman" w:cs="Times New Roman"/>
          <w:sz w:val="20"/>
          <w:szCs w:val="20"/>
        </w:rPr>
        <w:t>α</w:t>
      </w:r>
      <w:r w:rsidRPr="004450B3">
        <w:rPr>
          <w:rFonts w:ascii="Times New Roman" w:hAnsi="Times New Roman" w:cs="Times New Roman"/>
          <w:sz w:val="20"/>
          <w:szCs w:val="20"/>
        </w:rPr>
        <w:t xml:space="preserve"> and MutS</w:t>
      </w:r>
      <w:r w:rsidR="00620733" w:rsidRPr="004450B3">
        <w:rPr>
          <w:rFonts w:ascii="Times New Roman" w:hAnsi="Times New Roman" w:cs="Times New Roman"/>
          <w:sz w:val="20"/>
          <w:szCs w:val="20"/>
        </w:rPr>
        <w:t>β</w:t>
      </w:r>
      <w:r w:rsidRPr="004450B3">
        <w:rPr>
          <w:rFonts w:ascii="Times New Roman" w:hAnsi="Times New Roman" w:cs="Times New Roman"/>
          <w:sz w:val="20"/>
          <w:szCs w:val="20"/>
        </w:rPr>
        <w:t>); B site: ATPase domain of non-specific DNA binding subunit (MSH2 in MutS</w:t>
      </w:r>
      <w:r w:rsidR="00620733" w:rsidRPr="004450B3">
        <w:rPr>
          <w:rFonts w:ascii="Times New Roman" w:eastAsia="SimSun" w:hAnsi="Times New Roman" w:cs="Times New Roman"/>
          <w:sz w:val="20"/>
          <w:szCs w:val="20"/>
        </w:rPr>
        <w:t>α</w:t>
      </w:r>
      <w:r w:rsidR="00620733" w:rsidRPr="004450B3">
        <w:rPr>
          <w:rFonts w:ascii="Times New Roman" w:hAnsi="Times New Roman" w:cs="Times New Roman"/>
          <w:sz w:val="20"/>
          <w:szCs w:val="20"/>
        </w:rPr>
        <w:t xml:space="preserve"> </w:t>
      </w:r>
      <w:r w:rsidRPr="004450B3">
        <w:rPr>
          <w:rFonts w:ascii="Times New Roman" w:hAnsi="Times New Roman" w:cs="Times New Roman"/>
          <w:sz w:val="20"/>
          <w:szCs w:val="20"/>
        </w:rPr>
        <w:t>and MutS</w:t>
      </w:r>
      <w:r w:rsidR="00620733" w:rsidRPr="004450B3">
        <w:rPr>
          <w:rFonts w:ascii="Times New Roman" w:hAnsi="Times New Roman" w:cs="Times New Roman"/>
          <w:sz w:val="20"/>
          <w:szCs w:val="20"/>
        </w:rPr>
        <w:t>β</w:t>
      </w:r>
      <w:r w:rsidRPr="004450B3">
        <w:rPr>
          <w:rFonts w:ascii="Times New Roman" w:hAnsi="Times New Roman" w:cs="Times New Roman"/>
          <w:sz w:val="20"/>
          <w:szCs w:val="20"/>
        </w:rPr>
        <w:t xml:space="preserve">) </w:t>
      </w:r>
      <w:bookmarkStart w:id="0" w:name="_GoBack"/>
      <w:bookmarkEnd w:id="0"/>
    </w:p>
    <w:sectPr w:rsidR="0034052A" w:rsidRPr="004450B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EC6B" w14:textId="77777777" w:rsidR="00EB2711" w:rsidRDefault="00EB2711" w:rsidP="00E1086D">
      <w:r>
        <w:separator/>
      </w:r>
    </w:p>
  </w:endnote>
  <w:endnote w:type="continuationSeparator" w:id="0">
    <w:p w14:paraId="247A5028" w14:textId="77777777" w:rsidR="00EB2711" w:rsidRDefault="00EB2711" w:rsidP="00E1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CC02" w14:textId="77777777" w:rsidR="00EB2711" w:rsidRDefault="00EB2711" w:rsidP="00E1086D">
      <w:r>
        <w:separator/>
      </w:r>
    </w:p>
  </w:footnote>
  <w:footnote w:type="continuationSeparator" w:id="0">
    <w:p w14:paraId="28D0EE3E" w14:textId="77777777" w:rsidR="00EB2711" w:rsidRDefault="00EB2711" w:rsidP="00E1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718"/>
    <w:multiLevelType w:val="multilevel"/>
    <w:tmpl w:val="3B2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fp0dztjv99s6eftvyvdps92xvzerrxwwd5&quot;&gt;MutS&lt;record-ids&gt;&lt;item&gt;34&lt;/item&gt;&lt;/record-ids&gt;&lt;/item&gt;&lt;/Libraries&gt;"/>
  </w:docVars>
  <w:rsids>
    <w:rsidRoot w:val="00567765"/>
    <w:rsid w:val="00001243"/>
    <w:rsid w:val="00001299"/>
    <w:rsid w:val="00001923"/>
    <w:rsid w:val="00002EEA"/>
    <w:rsid w:val="00022220"/>
    <w:rsid w:val="00036022"/>
    <w:rsid w:val="000517FB"/>
    <w:rsid w:val="00055A0E"/>
    <w:rsid w:val="00055D32"/>
    <w:rsid w:val="00056436"/>
    <w:rsid w:val="0005675B"/>
    <w:rsid w:val="00056A9F"/>
    <w:rsid w:val="00065FB7"/>
    <w:rsid w:val="00083043"/>
    <w:rsid w:val="00093C78"/>
    <w:rsid w:val="000A03F6"/>
    <w:rsid w:val="000B1D78"/>
    <w:rsid w:val="000E3E4C"/>
    <w:rsid w:val="000E4FF0"/>
    <w:rsid w:val="000F4BC0"/>
    <w:rsid w:val="000F7F8E"/>
    <w:rsid w:val="00111FAF"/>
    <w:rsid w:val="0011217A"/>
    <w:rsid w:val="001125A5"/>
    <w:rsid w:val="00117625"/>
    <w:rsid w:val="00126C9E"/>
    <w:rsid w:val="00131635"/>
    <w:rsid w:val="001329BD"/>
    <w:rsid w:val="001449AB"/>
    <w:rsid w:val="0017457D"/>
    <w:rsid w:val="00175419"/>
    <w:rsid w:val="00175475"/>
    <w:rsid w:val="00186BF7"/>
    <w:rsid w:val="0019544D"/>
    <w:rsid w:val="001A2A6D"/>
    <w:rsid w:val="001A43A3"/>
    <w:rsid w:val="001A5C60"/>
    <w:rsid w:val="001A6722"/>
    <w:rsid w:val="001B2781"/>
    <w:rsid w:val="001C0023"/>
    <w:rsid w:val="001D636D"/>
    <w:rsid w:val="001F135B"/>
    <w:rsid w:val="00203BA8"/>
    <w:rsid w:val="00203CD5"/>
    <w:rsid w:val="00212CCE"/>
    <w:rsid w:val="00212F51"/>
    <w:rsid w:val="00215A49"/>
    <w:rsid w:val="00231A1C"/>
    <w:rsid w:val="002341B2"/>
    <w:rsid w:val="00235F3D"/>
    <w:rsid w:val="0024031B"/>
    <w:rsid w:val="00251BCA"/>
    <w:rsid w:val="0025435D"/>
    <w:rsid w:val="00257349"/>
    <w:rsid w:val="00264D93"/>
    <w:rsid w:val="002717C1"/>
    <w:rsid w:val="00274A18"/>
    <w:rsid w:val="00276AF9"/>
    <w:rsid w:val="00281906"/>
    <w:rsid w:val="00287EE6"/>
    <w:rsid w:val="00293324"/>
    <w:rsid w:val="002A0929"/>
    <w:rsid w:val="002A6C3C"/>
    <w:rsid w:val="002B2814"/>
    <w:rsid w:val="002B51DB"/>
    <w:rsid w:val="002B79FE"/>
    <w:rsid w:val="002D115A"/>
    <w:rsid w:val="002E2E9B"/>
    <w:rsid w:val="003012DA"/>
    <w:rsid w:val="00303697"/>
    <w:rsid w:val="00305BA3"/>
    <w:rsid w:val="00326A0E"/>
    <w:rsid w:val="0034052A"/>
    <w:rsid w:val="00346E6D"/>
    <w:rsid w:val="00351462"/>
    <w:rsid w:val="00354C90"/>
    <w:rsid w:val="00360908"/>
    <w:rsid w:val="003633D6"/>
    <w:rsid w:val="0036353E"/>
    <w:rsid w:val="00367EA8"/>
    <w:rsid w:val="00375994"/>
    <w:rsid w:val="00375E69"/>
    <w:rsid w:val="003809B5"/>
    <w:rsid w:val="0038405C"/>
    <w:rsid w:val="00390DB6"/>
    <w:rsid w:val="00395D9F"/>
    <w:rsid w:val="003A0AD4"/>
    <w:rsid w:val="003A2262"/>
    <w:rsid w:val="003B1BB6"/>
    <w:rsid w:val="003B2618"/>
    <w:rsid w:val="003D747B"/>
    <w:rsid w:val="003E4940"/>
    <w:rsid w:val="00421C97"/>
    <w:rsid w:val="004329E6"/>
    <w:rsid w:val="0043747C"/>
    <w:rsid w:val="0043756F"/>
    <w:rsid w:val="00443A48"/>
    <w:rsid w:val="00443EFA"/>
    <w:rsid w:val="004450B3"/>
    <w:rsid w:val="00445BC1"/>
    <w:rsid w:val="00446514"/>
    <w:rsid w:val="00446C69"/>
    <w:rsid w:val="004509B0"/>
    <w:rsid w:val="00473796"/>
    <w:rsid w:val="004A63A5"/>
    <w:rsid w:val="004B1464"/>
    <w:rsid w:val="004B37E5"/>
    <w:rsid w:val="004B3E84"/>
    <w:rsid w:val="004C2BD7"/>
    <w:rsid w:val="004D00C4"/>
    <w:rsid w:val="004D61B4"/>
    <w:rsid w:val="004E0577"/>
    <w:rsid w:val="004E5FF0"/>
    <w:rsid w:val="005048B6"/>
    <w:rsid w:val="00527378"/>
    <w:rsid w:val="005305B0"/>
    <w:rsid w:val="00545F27"/>
    <w:rsid w:val="00556733"/>
    <w:rsid w:val="00567765"/>
    <w:rsid w:val="00575788"/>
    <w:rsid w:val="0058079A"/>
    <w:rsid w:val="005A3DAA"/>
    <w:rsid w:val="005D0621"/>
    <w:rsid w:val="005D16D8"/>
    <w:rsid w:val="005F3AE6"/>
    <w:rsid w:val="006017CE"/>
    <w:rsid w:val="00610123"/>
    <w:rsid w:val="00620733"/>
    <w:rsid w:val="0062248B"/>
    <w:rsid w:val="00632A47"/>
    <w:rsid w:val="00643834"/>
    <w:rsid w:val="00643B98"/>
    <w:rsid w:val="00643EC7"/>
    <w:rsid w:val="00651B76"/>
    <w:rsid w:val="00652D50"/>
    <w:rsid w:val="00667D51"/>
    <w:rsid w:val="00685C6A"/>
    <w:rsid w:val="006B1C74"/>
    <w:rsid w:val="006C5B88"/>
    <w:rsid w:val="006D7B06"/>
    <w:rsid w:val="006E5DB6"/>
    <w:rsid w:val="006F38BD"/>
    <w:rsid w:val="006F77DE"/>
    <w:rsid w:val="00705B01"/>
    <w:rsid w:val="007062D1"/>
    <w:rsid w:val="00706626"/>
    <w:rsid w:val="0073662F"/>
    <w:rsid w:val="00746877"/>
    <w:rsid w:val="007539B5"/>
    <w:rsid w:val="0078190F"/>
    <w:rsid w:val="00782884"/>
    <w:rsid w:val="00782B77"/>
    <w:rsid w:val="00797406"/>
    <w:rsid w:val="007C5549"/>
    <w:rsid w:val="007D0D2A"/>
    <w:rsid w:val="007E2120"/>
    <w:rsid w:val="00811031"/>
    <w:rsid w:val="00813F73"/>
    <w:rsid w:val="008140EF"/>
    <w:rsid w:val="0084358B"/>
    <w:rsid w:val="00846AC8"/>
    <w:rsid w:val="00856864"/>
    <w:rsid w:val="0085736F"/>
    <w:rsid w:val="0087756B"/>
    <w:rsid w:val="00880881"/>
    <w:rsid w:val="008819DE"/>
    <w:rsid w:val="00882B38"/>
    <w:rsid w:val="00883129"/>
    <w:rsid w:val="008860C8"/>
    <w:rsid w:val="008923B8"/>
    <w:rsid w:val="00892709"/>
    <w:rsid w:val="0089779A"/>
    <w:rsid w:val="008C2DD6"/>
    <w:rsid w:val="008C7D23"/>
    <w:rsid w:val="008D08B2"/>
    <w:rsid w:val="008E4ACC"/>
    <w:rsid w:val="008F6A0F"/>
    <w:rsid w:val="009120FF"/>
    <w:rsid w:val="009145A1"/>
    <w:rsid w:val="009155AF"/>
    <w:rsid w:val="00952DC3"/>
    <w:rsid w:val="009649D1"/>
    <w:rsid w:val="00972769"/>
    <w:rsid w:val="009754B2"/>
    <w:rsid w:val="00983E5F"/>
    <w:rsid w:val="009933CE"/>
    <w:rsid w:val="00993A1B"/>
    <w:rsid w:val="0099667D"/>
    <w:rsid w:val="009A4098"/>
    <w:rsid w:val="009B5688"/>
    <w:rsid w:val="009D4E7A"/>
    <w:rsid w:val="009E0286"/>
    <w:rsid w:val="00A13E62"/>
    <w:rsid w:val="00A14607"/>
    <w:rsid w:val="00A24B1B"/>
    <w:rsid w:val="00A24EB4"/>
    <w:rsid w:val="00A32650"/>
    <w:rsid w:val="00A43E49"/>
    <w:rsid w:val="00A4574C"/>
    <w:rsid w:val="00A63D64"/>
    <w:rsid w:val="00A64373"/>
    <w:rsid w:val="00A72A9C"/>
    <w:rsid w:val="00A72E02"/>
    <w:rsid w:val="00A86799"/>
    <w:rsid w:val="00A927BA"/>
    <w:rsid w:val="00AC6C6C"/>
    <w:rsid w:val="00AE0631"/>
    <w:rsid w:val="00B0204F"/>
    <w:rsid w:val="00B15B81"/>
    <w:rsid w:val="00B21374"/>
    <w:rsid w:val="00B25FA5"/>
    <w:rsid w:val="00B30247"/>
    <w:rsid w:val="00B41EC1"/>
    <w:rsid w:val="00B42321"/>
    <w:rsid w:val="00B47010"/>
    <w:rsid w:val="00B47D8B"/>
    <w:rsid w:val="00B51953"/>
    <w:rsid w:val="00B54924"/>
    <w:rsid w:val="00B60AD9"/>
    <w:rsid w:val="00B62A4F"/>
    <w:rsid w:val="00B71BF4"/>
    <w:rsid w:val="00B744BD"/>
    <w:rsid w:val="00B749FD"/>
    <w:rsid w:val="00B75361"/>
    <w:rsid w:val="00B76C11"/>
    <w:rsid w:val="00B8516D"/>
    <w:rsid w:val="00B90328"/>
    <w:rsid w:val="00BC1649"/>
    <w:rsid w:val="00BC2732"/>
    <w:rsid w:val="00BC71BA"/>
    <w:rsid w:val="00BD246A"/>
    <w:rsid w:val="00BE441C"/>
    <w:rsid w:val="00BF12B3"/>
    <w:rsid w:val="00BF415A"/>
    <w:rsid w:val="00BF4505"/>
    <w:rsid w:val="00BF6C8B"/>
    <w:rsid w:val="00C02730"/>
    <w:rsid w:val="00C10759"/>
    <w:rsid w:val="00C14EE0"/>
    <w:rsid w:val="00C2131C"/>
    <w:rsid w:val="00C368FC"/>
    <w:rsid w:val="00C40206"/>
    <w:rsid w:val="00C65D62"/>
    <w:rsid w:val="00C720EC"/>
    <w:rsid w:val="00C7229F"/>
    <w:rsid w:val="00C72B1C"/>
    <w:rsid w:val="00C74466"/>
    <w:rsid w:val="00C839EA"/>
    <w:rsid w:val="00C8427F"/>
    <w:rsid w:val="00C9251D"/>
    <w:rsid w:val="00C9545E"/>
    <w:rsid w:val="00CE5F9D"/>
    <w:rsid w:val="00CF3637"/>
    <w:rsid w:val="00D12C49"/>
    <w:rsid w:val="00D23FEA"/>
    <w:rsid w:val="00D26CB4"/>
    <w:rsid w:val="00D34FD6"/>
    <w:rsid w:val="00D55907"/>
    <w:rsid w:val="00D57A1D"/>
    <w:rsid w:val="00D71228"/>
    <w:rsid w:val="00D75D9C"/>
    <w:rsid w:val="00D81A8E"/>
    <w:rsid w:val="00D826A9"/>
    <w:rsid w:val="00D91518"/>
    <w:rsid w:val="00DA1F43"/>
    <w:rsid w:val="00DB66DA"/>
    <w:rsid w:val="00DC6ADB"/>
    <w:rsid w:val="00DE0E9B"/>
    <w:rsid w:val="00DF240D"/>
    <w:rsid w:val="00DF7196"/>
    <w:rsid w:val="00E1086D"/>
    <w:rsid w:val="00E21533"/>
    <w:rsid w:val="00E21E66"/>
    <w:rsid w:val="00E323A0"/>
    <w:rsid w:val="00E43488"/>
    <w:rsid w:val="00E4787E"/>
    <w:rsid w:val="00E51735"/>
    <w:rsid w:val="00E57082"/>
    <w:rsid w:val="00E675F0"/>
    <w:rsid w:val="00E729A7"/>
    <w:rsid w:val="00E731C9"/>
    <w:rsid w:val="00E818ED"/>
    <w:rsid w:val="00E85E15"/>
    <w:rsid w:val="00E86798"/>
    <w:rsid w:val="00EA5E3A"/>
    <w:rsid w:val="00EB0D41"/>
    <w:rsid w:val="00EB2711"/>
    <w:rsid w:val="00EB492D"/>
    <w:rsid w:val="00EC375B"/>
    <w:rsid w:val="00ED528E"/>
    <w:rsid w:val="00ED6394"/>
    <w:rsid w:val="00EE32DD"/>
    <w:rsid w:val="00EE3763"/>
    <w:rsid w:val="00EE6714"/>
    <w:rsid w:val="00F01425"/>
    <w:rsid w:val="00F25779"/>
    <w:rsid w:val="00F27AF8"/>
    <w:rsid w:val="00F32EAE"/>
    <w:rsid w:val="00F33453"/>
    <w:rsid w:val="00F44814"/>
    <w:rsid w:val="00F47485"/>
    <w:rsid w:val="00F54A1B"/>
    <w:rsid w:val="00F5616D"/>
    <w:rsid w:val="00F56931"/>
    <w:rsid w:val="00F60564"/>
    <w:rsid w:val="00F76904"/>
    <w:rsid w:val="00F874FD"/>
    <w:rsid w:val="00FA07EE"/>
    <w:rsid w:val="00FB30C1"/>
    <w:rsid w:val="00FD7CAD"/>
    <w:rsid w:val="00FE1DAC"/>
    <w:rsid w:val="00FE3625"/>
    <w:rsid w:val="00FE47A4"/>
    <w:rsid w:val="00FE675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2E549"/>
  <w15:chartTrackingRefBased/>
  <w15:docId w15:val="{A1A8C900-252D-4426-8276-1A00684A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086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0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086D"/>
    <w:rPr>
      <w:sz w:val="18"/>
      <w:szCs w:val="18"/>
    </w:rPr>
  </w:style>
  <w:style w:type="table" w:styleId="TableGrid">
    <w:name w:val="Table Grid"/>
    <w:basedOn w:val="TableNormal"/>
    <w:uiPriority w:val="39"/>
    <w:rsid w:val="00BC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7756B"/>
    <w:pPr>
      <w:widowControl/>
      <w:spacing w:after="200"/>
      <w:jc w:val="left"/>
    </w:pPr>
    <w:rPr>
      <w:b/>
      <w:bCs/>
      <w:color w:val="5B9BD5" w:themeColor="accent1"/>
      <w:kern w:val="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A22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D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3A97-8682-46AA-B624-4598D42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ei Wang</dc:creator>
  <cp:keywords/>
  <dc:description/>
  <cp:lastModifiedBy>Michael Feig</cp:lastModifiedBy>
  <cp:revision>7</cp:revision>
  <cp:lastPrinted>2016-04-21T13:09:00Z</cp:lastPrinted>
  <dcterms:created xsi:type="dcterms:W3CDTF">2014-05-12T18:03:00Z</dcterms:created>
  <dcterms:modified xsi:type="dcterms:W3CDTF">2016-08-04T16:29:00Z</dcterms:modified>
</cp:coreProperties>
</file>